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:rsidR="00662EC4" w:rsidRPr="000B4D3F" w:rsidRDefault="00662EC4" w:rsidP="00935D91">
      <w:pPr>
        <w:jc w:val="center"/>
        <w:rPr>
          <w:sz w:val="28"/>
          <w:szCs w:val="28"/>
        </w:rPr>
      </w:pPr>
    </w:p>
    <w:p w:rsidR="0031336B" w:rsidRPr="000B4D3F" w:rsidRDefault="0031336B" w:rsidP="00935D91">
      <w:pPr>
        <w:jc w:val="right"/>
        <w:rPr>
          <w:sz w:val="28"/>
          <w:szCs w:val="28"/>
        </w:rPr>
      </w:pPr>
    </w:p>
    <w:p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:rsidTr="00A27A38">
        <w:trPr>
          <w:trHeight w:val="850"/>
        </w:trPr>
        <w:tc>
          <w:tcPr>
            <w:tcW w:w="9963" w:type="dxa"/>
            <w:hideMark/>
          </w:tcPr>
          <w:p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:rsidR="007475CE" w:rsidRPr="000B4D3F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6B3524">
        <w:rPr>
          <w:b/>
          <w:sz w:val="28"/>
          <w:szCs w:val="28"/>
        </w:rPr>
        <w:t>1</w:t>
      </w:r>
      <w:r w:rsidR="00391FAC">
        <w:rPr>
          <w:b/>
          <w:sz w:val="28"/>
          <w:szCs w:val="28"/>
        </w:rPr>
        <w:t>7</w:t>
      </w:r>
    </w:p>
    <w:p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:rsidR="00321D3C" w:rsidRPr="000B4D3F" w:rsidRDefault="00321D3C" w:rsidP="00935D91">
      <w:pPr>
        <w:rPr>
          <w:b/>
          <w:color w:val="000000"/>
          <w:sz w:val="28"/>
          <w:szCs w:val="28"/>
        </w:rPr>
      </w:pPr>
    </w:p>
    <w:p w:rsidR="00321D3C" w:rsidRPr="000B4D3F" w:rsidRDefault="00391FAC" w:rsidP="00935D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12</w:t>
      </w:r>
      <w:r w:rsidR="00B94AF9" w:rsidRPr="000B4D3F">
        <w:rPr>
          <w:b/>
          <w:sz w:val="28"/>
          <w:szCs w:val="28"/>
        </w:rPr>
        <w:t>.202</w:t>
      </w:r>
      <w:r w:rsidR="008334F3" w:rsidRPr="000B4D3F">
        <w:rPr>
          <w:b/>
          <w:sz w:val="28"/>
          <w:szCs w:val="28"/>
        </w:rPr>
        <w:t>3</w:t>
      </w:r>
    </w:p>
    <w:p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0B4D3F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391FAC">
        <w:rPr>
          <w:bCs/>
          <w:kern w:val="36"/>
          <w:sz w:val="28"/>
          <w:szCs w:val="28"/>
        </w:rPr>
        <w:t>4</w:t>
      </w:r>
      <w:r w:rsidR="00391FAC">
        <w:rPr>
          <w:bCs/>
          <w:kern w:val="36"/>
          <w:sz w:val="28"/>
          <w:szCs w:val="28"/>
          <w:vertAlign w:val="superscript"/>
        </w:rPr>
        <w:t>00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391FAC">
        <w:rPr>
          <w:bCs/>
          <w:kern w:val="36"/>
          <w:sz w:val="28"/>
          <w:szCs w:val="28"/>
        </w:rPr>
        <w:t>4</w:t>
      </w:r>
      <w:r w:rsidR="00391FAC">
        <w:rPr>
          <w:bCs/>
          <w:kern w:val="36"/>
          <w:sz w:val="28"/>
          <w:szCs w:val="28"/>
          <w:vertAlign w:val="superscript"/>
        </w:rPr>
        <w:t>1</w:t>
      </w:r>
      <w:r w:rsidR="00035D34">
        <w:rPr>
          <w:bCs/>
          <w:kern w:val="36"/>
          <w:sz w:val="28"/>
          <w:szCs w:val="28"/>
          <w:vertAlign w:val="superscript"/>
        </w:rPr>
        <w:t>2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9A7673" w:rsidRPr="000B4D3F" w:rsidRDefault="009A7673" w:rsidP="00935D91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:rsidTr="009E370E">
        <w:tc>
          <w:tcPr>
            <w:tcW w:w="10343" w:type="dxa"/>
            <w:gridSpan w:val="3"/>
          </w:tcPr>
          <w:p w:rsidR="00A27A38" w:rsidRPr="000B4D3F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6B3524" w:rsidRDefault="006B3524" w:rsidP="00935D91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Сароян С.А</w:t>
            </w:r>
            <w:r w:rsidR="006F213F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6B3524" w:rsidRPr="006B3524" w:rsidRDefault="006B3524" w:rsidP="00935D91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6B3524" w:rsidRDefault="006B3524" w:rsidP="00935D91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6B189F" w:rsidRPr="000B4D3F" w:rsidTr="00BC0848">
        <w:tc>
          <w:tcPr>
            <w:tcW w:w="10343" w:type="dxa"/>
            <w:gridSpan w:val="3"/>
          </w:tcPr>
          <w:p w:rsidR="006B189F" w:rsidRPr="000B4D3F" w:rsidRDefault="006B189F" w:rsidP="00935D91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6B3524" w:rsidRPr="000B4D3F" w:rsidTr="00BC0848">
        <w:tc>
          <w:tcPr>
            <w:tcW w:w="2268" w:type="dxa"/>
          </w:tcPr>
          <w:p w:rsidR="006B3524" w:rsidRPr="000B4D3F" w:rsidRDefault="006B3524" w:rsidP="00935D9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6B3524" w:rsidRPr="000B4D3F" w:rsidRDefault="006B3524" w:rsidP="00935D91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0B4D3F" w:rsidRDefault="006B3524" w:rsidP="00935D9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391FAC" w:rsidRPr="000B4D3F" w:rsidTr="00BC0848">
        <w:tc>
          <w:tcPr>
            <w:tcW w:w="2268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391FAC" w:rsidRPr="000B4D3F" w:rsidTr="00BC0848">
        <w:tc>
          <w:tcPr>
            <w:tcW w:w="2268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lastRenderedPageBreak/>
              <w:t>Павленко Д.А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391FAC" w:rsidRPr="000B4D3F" w:rsidTr="00BC0848">
        <w:tc>
          <w:tcPr>
            <w:tcW w:w="2268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0B4D3F">
              <w:rPr>
                <w:sz w:val="28"/>
                <w:szCs w:val="28"/>
              </w:rPr>
              <w:t>Походий</w:t>
            </w:r>
            <w:proofErr w:type="spellEnd"/>
            <w:r w:rsidRPr="000B4D3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91FAC" w:rsidRPr="000B4D3F" w:rsidTr="00BC0848">
        <w:tc>
          <w:tcPr>
            <w:tcW w:w="2268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391FAC" w:rsidRPr="000B4D3F" w:rsidTr="00BC0848">
        <w:tc>
          <w:tcPr>
            <w:tcW w:w="10343" w:type="dxa"/>
            <w:gridSpan w:val="3"/>
          </w:tcPr>
          <w:p w:rsidR="00391FAC" w:rsidRPr="000B4D3F" w:rsidRDefault="00391FAC" w:rsidP="00935D9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391FAC" w:rsidRPr="000B4D3F" w:rsidTr="009E370E">
        <w:tc>
          <w:tcPr>
            <w:tcW w:w="2268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91FAC" w:rsidRPr="000B4D3F" w:rsidTr="009E370E">
        <w:tc>
          <w:tcPr>
            <w:tcW w:w="2268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Витер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391FAC" w:rsidRPr="000B4D3F" w:rsidTr="009E370E">
        <w:tc>
          <w:tcPr>
            <w:tcW w:w="2268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391FAC" w:rsidRPr="000B4D3F" w:rsidTr="009E370E">
        <w:tc>
          <w:tcPr>
            <w:tcW w:w="2268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suppressAutoHyphens/>
              <w:jc w:val="center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1FAC" w:rsidRPr="000B4D3F" w:rsidTr="00821AF5">
        <w:tc>
          <w:tcPr>
            <w:tcW w:w="10343" w:type="dxa"/>
            <w:gridSpan w:val="3"/>
          </w:tcPr>
          <w:p w:rsidR="00391FAC" w:rsidRPr="000B4D3F" w:rsidRDefault="00391FAC" w:rsidP="00935D91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91FAC" w:rsidRPr="000B4D3F" w:rsidTr="00821AF5">
        <w:tc>
          <w:tcPr>
            <w:tcW w:w="2268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391FAC" w:rsidRPr="000B4D3F" w:rsidRDefault="00391FAC" w:rsidP="00935D91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  <w:r w:rsidR="00035D34">
              <w:rPr>
                <w:color w:val="000000"/>
                <w:sz w:val="28"/>
                <w:szCs w:val="28"/>
              </w:rPr>
              <w:t>;</w:t>
            </w:r>
          </w:p>
        </w:tc>
      </w:tr>
      <w:tr w:rsidR="00035D34" w:rsidRPr="000B4D3F" w:rsidTr="00821AF5">
        <w:tc>
          <w:tcPr>
            <w:tcW w:w="2268" w:type="dxa"/>
          </w:tcPr>
          <w:p w:rsidR="00035D34" w:rsidRPr="000B4D3F" w:rsidRDefault="00035D34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урко С.В.</w:t>
            </w:r>
          </w:p>
        </w:tc>
        <w:tc>
          <w:tcPr>
            <w:tcW w:w="284" w:type="dxa"/>
          </w:tcPr>
          <w:p w:rsidR="00035D34" w:rsidRPr="000B4D3F" w:rsidRDefault="00035D34" w:rsidP="00935D9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5D34" w:rsidRPr="000B4D3F" w:rsidRDefault="00035D34" w:rsidP="00935D91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советник </w:t>
            </w:r>
            <w:r w:rsidRPr="0078653A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78653A">
              <w:rPr>
                <w:sz w:val="28"/>
                <w:szCs w:val="28"/>
              </w:rPr>
              <w:t xml:space="preserve">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F18B3" w:rsidRPr="000B4D3F" w:rsidRDefault="00CF18B3" w:rsidP="00935D91">
      <w:pPr>
        <w:jc w:val="both"/>
        <w:rPr>
          <w:sz w:val="28"/>
          <w:szCs w:val="28"/>
        </w:rPr>
      </w:pPr>
    </w:p>
    <w:p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:rsidR="002B0309" w:rsidRPr="000B4D3F" w:rsidRDefault="002B0309" w:rsidP="00935D91">
      <w:pPr>
        <w:jc w:val="center"/>
        <w:rPr>
          <w:b/>
          <w:sz w:val="28"/>
          <w:szCs w:val="28"/>
        </w:rPr>
      </w:pPr>
    </w:p>
    <w:p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035D34">
        <w:rPr>
          <w:b/>
          <w:bCs/>
          <w:sz w:val="28"/>
          <w:szCs w:val="28"/>
        </w:rPr>
        <w:t>5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:rsidR="002B0309" w:rsidRPr="000B4D3F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:rsidR="00035D34" w:rsidRDefault="00035D34" w:rsidP="00935D91">
      <w:pPr>
        <w:jc w:val="center"/>
        <w:rPr>
          <w:b/>
          <w:bCs/>
          <w:color w:val="000000"/>
          <w:sz w:val="28"/>
          <w:szCs w:val="28"/>
        </w:rPr>
      </w:pPr>
    </w:p>
    <w:p w:rsidR="00035D34" w:rsidRPr="000B4D3F" w:rsidRDefault="00035D34" w:rsidP="00935D91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0B4D3F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lastRenderedPageBreak/>
        <w:t>ПОВЕСТКА ДНЯ:</w:t>
      </w:r>
    </w:p>
    <w:p w:rsidR="00B779F6" w:rsidRPr="000B4D3F" w:rsidRDefault="00B779F6" w:rsidP="00935D91">
      <w:pPr>
        <w:pStyle w:val="af5"/>
        <w:ind w:left="0" w:firstLine="709"/>
        <w:jc w:val="both"/>
        <w:rPr>
          <w:sz w:val="28"/>
          <w:szCs w:val="28"/>
        </w:rPr>
      </w:pPr>
    </w:p>
    <w:p w:rsidR="002F0C57" w:rsidRDefault="009366B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1. </w:t>
      </w:r>
      <w:r w:rsidR="002F0C57">
        <w:rPr>
          <w:sz w:val="28"/>
          <w:szCs w:val="28"/>
        </w:rPr>
        <w:t>О возложении обязанностей председательствующего Комиссии Городской Думы Петропавловск-Камчатского округа по наградам на заместителя председателя Комиссии Городской Думы Петропавловск-Камчатского округа по наградам</w:t>
      </w:r>
    </w:p>
    <w:p w:rsidR="002F0C57" w:rsidRPr="000B4D3F" w:rsidRDefault="002F0C5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Сароян Саргис Агасиевич</w:t>
      </w:r>
    </w:p>
    <w:p w:rsidR="00007ABD" w:rsidRPr="00D365F9" w:rsidRDefault="001F0319" w:rsidP="00935D91">
      <w:pPr>
        <w:pStyle w:val="af5"/>
        <w:ind w:left="0" w:firstLine="709"/>
        <w:jc w:val="both"/>
        <w:rPr>
          <w:sz w:val="28"/>
          <w:szCs w:val="28"/>
        </w:rPr>
      </w:pPr>
      <w:r w:rsidRPr="00D365F9">
        <w:rPr>
          <w:sz w:val="28"/>
          <w:szCs w:val="28"/>
        </w:rPr>
        <w:t>2.</w:t>
      </w:r>
      <w:r w:rsidR="00D365F9" w:rsidRPr="00D365F9">
        <w:rPr>
          <w:sz w:val="28"/>
          <w:szCs w:val="28"/>
        </w:rPr>
        <w:t xml:space="preserve"> О рассмотрении кандидатуры к награждению Почетной грамотой Губернатора Камчатского края</w:t>
      </w:r>
    </w:p>
    <w:p w:rsidR="00D365F9" w:rsidRPr="00D365F9" w:rsidRDefault="00D365F9" w:rsidP="00935D91">
      <w:pPr>
        <w:pStyle w:val="af5"/>
        <w:ind w:left="0" w:firstLine="709"/>
        <w:jc w:val="both"/>
        <w:rPr>
          <w:sz w:val="28"/>
          <w:szCs w:val="28"/>
        </w:rPr>
      </w:pPr>
      <w:r w:rsidRPr="00D365F9">
        <w:rPr>
          <w:sz w:val="28"/>
          <w:szCs w:val="28"/>
        </w:rPr>
        <w:t>Докладчик: Сароян Саргис Агасиевич</w:t>
      </w:r>
    </w:p>
    <w:p w:rsidR="00306687" w:rsidRPr="000B4D3F" w:rsidRDefault="001F0319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57">
        <w:rPr>
          <w:sz w:val="28"/>
          <w:szCs w:val="28"/>
        </w:rPr>
        <w:t xml:space="preserve">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0B4D3F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6B3524">
        <w:rPr>
          <w:sz w:val="28"/>
          <w:szCs w:val="28"/>
        </w:rPr>
        <w:t>Сароян Саргис Агасиевич</w:t>
      </w:r>
    </w:p>
    <w:p w:rsidR="00306687" w:rsidRPr="000B4D3F" w:rsidRDefault="00035D34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687" w:rsidRPr="000B4D3F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:rsidR="00E7452E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6B3524">
        <w:rPr>
          <w:sz w:val="28"/>
          <w:szCs w:val="28"/>
        </w:rPr>
        <w:t>Сароян Саргис Агасиевич</w:t>
      </w:r>
    </w:p>
    <w:p w:rsidR="0094053D" w:rsidRPr="000B4D3F" w:rsidRDefault="0094053D" w:rsidP="00935D91">
      <w:pPr>
        <w:pStyle w:val="af5"/>
        <w:ind w:left="0" w:firstLine="709"/>
        <w:jc w:val="both"/>
        <w:rPr>
          <w:sz w:val="28"/>
          <w:szCs w:val="28"/>
        </w:rPr>
      </w:pP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035D34">
        <w:rPr>
          <w:b/>
          <w:bCs/>
          <w:sz w:val="28"/>
          <w:szCs w:val="28"/>
        </w:rPr>
        <w:t>5</w:t>
      </w:r>
      <w:r w:rsidRPr="000B4D3F">
        <w:rPr>
          <w:b/>
          <w:bCs/>
          <w:sz w:val="28"/>
          <w:szCs w:val="28"/>
        </w:rPr>
        <w:t>, единогласно.</w:t>
      </w:r>
    </w:p>
    <w:p w:rsidR="000001BB" w:rsidRPr="000B4D3F" w:rsidRDefault="000001BB" w:rsidP="00935D91">
      <w:pPr>
        <w:jc w:val="center"/>
        <w:rPr>
          <w:bCs/>
          <w:sz w:val="20"/>
          <w:szCs w:val="20"/>
        </w:rPr>
      </w:pPr>
    </w:p>
    <w:p w:rsidR="009366B7" w:rsidRPr="000B4D3F" w:rsidRDefault="00886205" w:rsidP="00935D91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седательствующий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>к повестке дня</w:t>
      </w:r>
    </w:p>
    <w:p w:rsidR="000001BB" w:rsidRPr="000B4D3F" w:rsidRDefault="000001BB" w:rsidP="00935D91">
      <w:pPr>
        <w:jc w:val="center"/>
        <w:rPr>
          <w:b/>
          <w:bCs/>
          <w:sz w:val="20"/>
          <w:szCs w:val="20"/>
        </w:rPr>
      </w:pP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:rsidR="009366B7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035D34">
        <w:rPr>
          <w:b/>
          <w:bCs/>
          <w:sz w:val="28"/>
          <w:szCs w:val="28"/>
        </w:rPr>
        <w:t>5</w:t>
      </w:r>
      <w:r w:rsidRPr="000B4D3F">
        <w:rPr>
          <w:b/>
          <w:bCs/>
          <w:sz w:val="28"/>
          <w:szCs w:val="28"/>
        </w:rPr>
        <w:t>, единогласно.</w:t>
      </w:r>
    </w:p>
    <w:p w:rsidR="002F0C57" w:rsidRPr="000B4D3F" w:rsidRDefault="002F0C57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2"/>
        <w:gridCol w:w="3239"/>
        <w:gridCol w:w="1943"/>
        <w:gridCol w:w="2899"/>
      </w:tblGrid>
      <w:tr w:rsidR="002F0C57" w:rsidRPr="000B4D3F" w:rsidTr="00D365F9">
        <w:tc>
          <w:tcPr>
            <w:tcW w:w="2309" w:type="dxa"/>
            <w:gridSpan w:val="2"/>
          </w:tcPr>
          <w:p w:rsidR="002F0C57" w:rsidRPr="000B4D3F" w:rsidRDefault="002F0C57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2F0C57" w:rsidRPr="000B4D3F" w:rsidRDefault="002F0C57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2F0C57" w:rsidRDefault="002F0C57" w:rsidP="0093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ложении обязанностей председательствующего Комиссии Городской Думы Петропавловск-Камчатского округа по наградам на заместителя председателя Комиссии Городской Думы Петропавловск-Камчатского округа по наградам</w:t>
            </w:r>
          </w:p>
          <w:p w:rsidR="002F0C57" w:rsidRPr="000B4D3F" w:rsidRDefault="002F0C57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F0C57" w:rsidRPr="000B4D3F" w:rsidTr="00D365F9">
        <w:tc>
          <w:tcPr>
            <w:tcW w:w="2309" w:type="dxa"/>
            <w:gridSpan w:val="2"/>
          </w:tcPr>
          <w:p w:rsidR="002F0C57" w:rsidRPr="000B4D3F" w:rsidRDefault="002F0C57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2F0C57" w:rsidRPr="000B4D3F" w:rsidRDefault="002F0C57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2F0C57" w:rsidRPr="000B4D3F" w:rsidRDefault="002F0C57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F0C57" w:rsidRPr="000B4D3F" w:rsidTr="00D365F9">
        <w:tc>
          <w:tcPr>
            <w:tcW w:w="2309" w:type="dxa"/>
            <w:gridSpan w:val="2"/>
          </w:tcPr>
          <w:p w:rsidR="002F0C57" w:rsidRPr="000B4D3F" w:rsidRDefault="002F0C57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:rsidR="002F0C57" w:rsidRPr="002F0C57" w:rsidRDefault="00391FAC" w:rsidP="0093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нахождением председателя комиссии </w:t>
            </w:r>
            <w:proofErr w:type="spellStart"/>
            <w:r>
              <w:rPr>
                <w:sz w:val="28"/>
                <w:szCs w:val="28"/>
              </w:rPr>
              <w:t>Лиманова</w:t>
            </w:r>
            <w:proofErr w:type="spellEnd"/>
            <w:r>
              <w:rPr>
                <w:sz w:val="28"/>
                <w:szCs w:val="28"/>
              </w:rPr>
              <w:t xml:space="preserve"> Андрея Сергеевича в служебной командировке, на период проведения заседания Комиссии возложить обязанности председательствующего Комиссии Петропавловск-Камчатского городского округа по наградам на </w:t>
            </w:r>
            <w:proofErr w:type="spellStart"/>
            <w:r>
              <w:rPr>
                <w:sz w:val="28"/>
                <w:szCs w:val="28"/>
              </w:rPr>
              <w:t>Саро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асиевича</w:t>
            </w:r>
            <w:proofErr w:type="spellEnd"/>
          </w:p>
        </w:tc>
      </w:tr>
      <w:tr w:rsidR="00391FAC" w:rsidRPr="000B4D3F" w:rsidTr="00D365F9">
        <w:trPr>
          <w:gridBefore w:val="1"/>
          <w:wBefore w:w="7" w:type="dxa"/>
          <w:trHeight w:val="234"/>
        </w:trPr>
        <w:tc>
          <w:tcPr>
            <w:tcW w:w="10383" w:type="dxa"/>
            <w:gridSpan w:val="4"/>
          </w:tcPr>
          <w:p w:rsidR="00391FAC" w:rsidRDefault="00391FAC" w:rsidP="00935D91">
            <w:pPr>
              <w:jc w:val="center"/>
              <w:rPr>
                <w:bCs/>
                <w:sz w:val="28"/>
                <w:szCs w:val="28"/>
              </w:rPr>
            </w:pPr>
          </w:p>
          <w:p w:rsidR="00391FAC" w:rsidRPr="000B4D3F" w:rsidRDefault="00391FAC" w:rsidP="00935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391FAC" w:rsidRPr="000B4D3F" w:rsidTr="00D365F9">
        <w:trPr>
          <w:gridBefore w:val="1"/>
          <w:wBefore w:w="7" w:type="dxa"/>
          <w:trHeight w:val="978"/>
        </w:trPr>
        <w:tc>
          <w:tcPr>
            <w:tcW w:w="10383" w:type="dxa"/>
            <w:gridSpan w:val="4"/>
          </w:tcPr>
          <w:p w:rsidR="00391FAC" w:rsidRPr="000B4D3F" w:rsidRDefault="00391FAC" w:rsidP="00935D91">
            <w:pPr>
              <w:ind w:left="159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035D34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391FAC" w:rsidRPr="000B4D3F" w:rsidRDefault="00391FAC" w:rsidP="00935D91">
            <w:pPr>
              <w:ind w:left="1590" w:firstLine="15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391FAC" w:rsidRPr="000B4D3F" w:rsidRDefault="00391FAC" w:rsidP="00935D91">
            <w:pPr>
              <w:ind w:left="1590" w:firstLine="15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391FAC" w:rsidRPr="000B4D3F" w:rsidRDefault="00391FAC" w:rsidP="00935D91">
            <w:pPr>
              <w:rPr>
                <w:bCs/>
                <w:sz w:val="28"/>
                <w:szCs w:val="28"/>
              </w:rPr>
            </w:pPr>
          </w:p>
        </w:tc>
      </w:tr>
      <w:tr w:rsidR="00D365F9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D365F9" w:rsidRPr="000B4D3F" w:rsidRDefault="00D365F9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D365F9" w:rsidRPr="000B4D3F" w:rsidRDefault="00D365F9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D365F9" w:rsidRDefault="00D365F9" w:rsidP="00935D91">
            <w:pPr>
              <w:jc w:val="both"/>
              <w:rPr>
                <w:sz w:val="28"/>
                <w:szCs w:val="28"/>
              </w:rPr>
            </w:pPr>
            <w:r w:rsidRPr="00D365F9">
              <w:rPr>
                <w:sz w:val="28"/>
                <w:szCs w:val="28"/>
              </w:rPr>
              <w:t xml:space="preserve">О рассмотрении кандидатуры к награждению Почетной грамотой Губернатора Камчатского края </w:t>
            </w:r>
          </w:p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65F9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D365F9" w:rsidRPr="000B4D3F" w:rsidRDefault="00D365F9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D365F9" w:rsidRPr="000B4D3F" w:rsidRDefault="00D365F9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D365F9" w:rsidRPr="000B4D3F" w:rsidRDefault="00D365F9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65F9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D365F9" w:rsidRPr="000B4D3F" w:rsidRDefault="00D365F9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:rsidR="00D365F9" w:rsidRPr="000B4D3F" w:rsidRDefault="007A7177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7177">
              <w:rPr>
                <w:sz w:val="28"/>
                <w:szCs w:val="28"/>
              </w:rPr>
              <w:t xml:space="preserve">Внести предложение о награждении </w:t>
            </w:r>
            <w:proofErr w:type="spellStart"/>
            <w:r w:rsidRPr="007A7177">
              <w:rPr>
                <w:sz w:val="28"/>
                <w:szCs w:val="28"/>
              </w:rPr>
              <w:t>Лиманова</w:t>
            </w:r>
            <w:proofErr w:type="spellEnd"/>
            <w:r w:rsidRPr="007A7177">
              <w:rPr>
                <w:sz w:val="28"/>
                <w:szCs w:val="28"/>
              </w:rPr>
              <w:t xml:space="preserve"> Андрея Сергеевича Почетной грамотой Губернатора Камчатского края</w:t>
            </w:r>
            <w:r w:rsidR="00035D34">
              <w:rPr>
                <w:sz w:val="28"/>
                <w:szCs w:val="28"/>
              </w:rPr>
              <w:t>.</w:t>
            </w:r>
          </w:p>
          <w:p w:rsidR="00D365F9" w:rsidRPr="000B4D3F" w:rsidRDefault="00D365F9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035D34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935D91" w:rsidRPr="000B4D3F" w:rsidTr="004F6B22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4D3F">
              <w:rPr>
                <w:sz w:val="28"/>
                <w:szCs w:val="28"/>
              </w:rPr>
              <w:t xml:space="preserve">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935D91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)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  <w:r w:rsidRPr="000965C8">
              <w:rPr>
                <w:bCs/>
                <w:sz w:val="28"/>
                <w:szCs w:val="28"/>
              </w:rPr>
              <w:t xml:space="preserve">за значительный вклад в развитие </w:t>
            </w:r>
            <w:r w:rsidR="00C300F4">
              <w:rPr>
                <w:bCs/>
                <w:sz w:val="28"/>
                <w:szCs w:val="28"/>
              </w:rPr>
              <w:t xml:space="preserve">местного самоуправления </w:t>
            </w:r>
            <w:r w:rsidRPr="000965C8">
              <w:rPr>
                <w:bCs/>
                <w:sz w:val="28"/>
                <w:szCs w:val="28"/>
              </w:rPr>
              <w:t>на территории Петропавловск-Камчатского городского округа, добросовестный труд и высокий уровень профессионализма Глухова Владимира Владимировича – аудитора Контрольно-счетной палат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935D91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0B4D3F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0965C8">
              <w:rPr>
                <w:bCs/>
                <w:sz w:val="28"/>
                <w:szCs w:val="28"/>
              </w:rPr>
              <w:t xml:space="preserve">за 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 и высокий уровень профессионализма </w:t>
            </w:r>
            <w:proofErr w:type="spellStart"/>
            <w:r w:rsidRPr="000965C8">
              <w:rPr>
                <w:bCs/>
                <w:sz w:val="28"/>
                <w:szCs w:val="28"/>
              </w:rPr>
              <w:t>Войт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0965C8">
              <w:rPr>
                <w:bCs/>
                <w:sz w:val="28"/>
                <w:szCs w:val="28"/>
              </w:rPr>
              <w:t xml:space="preserve"> Мари</w:t>
            </w:r>
            <w:r>
              <w:rPr>
                <w:bCs/>
                <w:sz w:val="28"/>
                <w:szCs w:val="28"/>
              </w:rPr>
              <w:t>ю</w:t>
            </w:r>
            <w:r w:rsidRPr="000965C8">
              <w:rPr>
                <w:bCs/>
                <w:sz w:val="28"/>
                <w:szCs w:val="28"/>
              </w:rPr>
              <w:t xml:space="preserve"> Александро</w:t>
            </w:r>
            <w:r>
              <w:rPr>
                <w:bCs/>
                <w:sz w:val="28"/>
                <w:szCs w:val="28"/>
              </w:rPr>
              <w:t xml:space="preserve">вну – заместителя руководителя </w:t>
            </w:r>
            <w:r w:rsidRPr="000965C8">
              <w:rPr>
                <w:bCs/>
                <w:sz w:val="28"/>
                <w:szCs w:val="28"/>
              </w:rPr>
              <w:t>Управления делами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935D91" w:rsidRPr="0016251D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502009">
              <w:rPr>
                <w:bCs/>
                <w:sz w:val="28"/>
                <w:szCs w:val="28"/>
              </w:rPr>
              <w:t>за заслуги в общественной и благотворительной деятельности на территории Петропавловск-Камчатского городского округа Богданова Александра Сергеевича</w:t>
            </w:r>
            <w:r>
              <w:rPr>
                <w:bCs/>
                <w:sz w:val="28"/>
                <w:szCs w:val="28"/>
              </w:rPr>
              <w:t>;</w:t>
            </w:r>
          </w:p>
          <w:p w:rsidR="00935D91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0B4D3F">
              <w:rPr>
                <w:bCs/>
                <w:sz w:val="28"/>
                <w:szCs w:val="28"/>
              </w:rPr>
              <w:t xml:space="preserve">) </w:t>
            </w:r>
            <w:r w:rsidRPr="00502009">
              <w:rPr>
                <w:bCs/>
                <w:sz w:val="28"/>
                <w:szCs w:val="28"/>
              </w:rPr>
              <w:t xml:space="preserve">за значительный вклад в развитие здравоохранения на территории Петропавловск-Камчатского городского округа, многолетний добросовестный труд и высокий уровень профессионализма Бондареву Ирину Вячеславовну – медсестру по физиотерапии </w:t>
            </w:r>
            <w:r w:rsidR="00254236" w:rsidRPr="00254236">
              <w:rPr>
                <w:bCs/>
                <w:sz w:val="28"/>
                <w:szCs w:val="28"/>
              </w:rPr>
              <w:t xml:space="preserve">филиала «Больница» Федерального казенного </w:t>
            </w:r>
            <w:r w:rsidR="00254236" w:rsidRPr="00254236">
              <w:rPr>
                <w:bCs/>
                <w:sz w:val="28"/>
                <w:szCs w:val="28"/>
              </w:rPr>
              <w:lastRenderedPageBreak/>
              <w:t>учреждения здравоохранения «Медико-санитарная часть № 41 Федеральной службы исполнения наказаний».</w:t>
            </w:r>
          </w:p>
          <w:p w:rsidR="00935D91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)</w:t>
            </w:r>
            <w:r w:rsidRPr="00420891">
              <w:rPr>
                <w:sz w:val="28"/>
                <w:szCs w:val="28"/>
              </w:rPr>
              <w:t xml:space="preserve"> </w:t>
            </w:r>
            <w:r w:rsidRPr="00502009">
              <w:rPr>
                <w:sz w:val="28"/>
                <w:szCs w:val="28"/>
              </w:rPr>
              <w:t xml:space="preserve">за значительный вклад в развитие бухгалтерской деятельности на территории Петропавловск-Камчатского городского округа, многолетний добросовестный труд и высокий уровень профессионализма </w:t>
            </w:r>
            <w:proofErr w:type="spellStart"/>
            <w:r w:rsidRPr="00502009">
              <w:rPr>
                <w:sz w:val="28"/>
                <w:szCs w:val="28"/>
              </w:rPr>
              <w:t>Будэй</w:t>
            </w:r>
            <w:proofErr w:type="spellEnd"/>
            <w:r w:rsidRPr="00502009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50200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502009">
              <w:rPr>
                <w:sz w:val="28"/>
                <w:szCs w:val="28"/>
              </w:rPr>
              <w:t xml:space="preserve"> – ведущего бухгалтера отдела учета продуктов питания и расчетов по оплате за содержание детей в дошкольных образовательных учреждениях </w:t>
            </w:r>
            <w:r w:rsidR="006A2D3F">
              <w:rPr>
                <w:bCs/>
                <w:sz w:val="28"/>
                <w:szCs w:val="28"/>
              </w:rPr>
              <w:t>муниципального бюджетного</w:t>
            </w:r>
            <w:r w:rsidR="006A2D3F" w:rsidRPr="00DB3D9E">
              <w:rPr>
                <w:bCs/>
                <w:sz w:val="28"/>
                <w:szCs w:val="28"/>
              </w:rPr>
              <w:t xml:space="preserve"> </w:t>
            </w:r>
            <w:r w:rsidR="006A2D3F">
              <w:rPr>
                <w:bCs/>
                <w:sz w:val="28"/>
                <w:szCs w:val="28"/>
              </w:rPr>
              <w:t>учреждения Петропавловск-К</w:t>
            </w:r>
            <w:r w:rsidR="006A2D3F" w:rsidRPr="00DB3D9E">
              <w:rPr>
                <w:bCs/>
                <w:sz w:val="28"/>
                <w:szCs w:val="28"/>
              </w:rPr>
              <w:t xml:space="preserve">амчатского городского округа </w:t>
            </w:r>
            <w:r>
              <w:rPr>
                <w:sz w:val="28"/>
                <w:szCs w:val="28"/>
              </w:rPr>
              <w:t>«Централизованная бухгалтерия»;</w:t>
            </w:r>
          </w:p>
          <w:p w:rsidR="00935D91" w:rsidRPr="00502009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502009">
              <w:rPr>
                <w:sz w:val="28"/>
                <w:szCs w:val="28"/>
              </w:rPr>
              <w:t>за значительный вклад в развитие экономики на территории Петропавловск-Камчатского городского округа, добросовестный труд, высокий уровень профессионализма и в связи с празднованием 30-летнего юбилея со дня основания публичного акционерного общества Социальный коммерческий банк Приморья «</w:t>
            </w:r>
            <w:proofErr w:type="spellStart"/>
            <w:r w:rsidRPr="00502009">
              <w:rPr>
                <w:sz w:val="28"/>
                <w:szCs w:val="28"/>
              </w:rPr>
              <w:t>Примсоцбанк</w:t>
            </w:r>
            <w:proofErr w:type="spellEnd"/>
            <w:r w:rsidRPr="00502009">
              <w:rPr>
                <w:sz w:val="28"/>
                <w:szCs w:val="28"/>
              </w:rPr>
              <w:t>» следующих работников дополнительного офиса публичного акционерного общества Социальный коммерческий банк Приморья «</w:t>
            </w:r>
            <w:proofErr w:type="spellStart"/>
            <w:r w:rsidRPr="00502009">
              <w:rPr>
                <w:sz w:val="28"/>
                <w:szCs w:val="28"/>
              </w:rPr>
              <w:t>Примсоцбанк</w:t>
            </w:r>
            <w:proofErr w:type="spellEnd"/>
            <w:r w:rsidRPr="00502009">
              <w:rPr>
                <w:sz w:val="28"/>
                <w:szCs w:val="28"/>
              </w:rPr>
              <w:t>»:</w:t>
            </w:r>
          </w:p>
          <w:p w:rsidR="00935D91" w:rsidRPr="00502009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02009">
              <w:rPr>
                <w:sz w:val="28"/>
                <w:szCs w:val="28"/>
              </w:rPr>
              <w:t>Недельнюк</w:t>
            </w:r>
            <w:proofErr w:type="spellEnd"/>
            <w:r w:rsidRPr="00502009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50200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502009">
              <w:rPr>
                <w:sz w:val="28"/>
                <w:szCs w:val="28"/>
              </w:rPr>
              <w:t xml:space="preserve"> – специалиста по обслуживанию клиентов отдела по работе с клиентами;</w:t>
            </w:r>
          </w:p>
          <w:p w:rsidR="00935D91" w:rsidRPr="00502009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02009">
              <w:rPr>
                <w:sz w:val="28"/>
                <w:szCs w:val="28"/>
              </w:rPr>
              <w:t>Панасенко Алексея Сергеевича – старш</w:t>
            </w:r>
            <w:r w:rsidR="00035D34">
              <w:rPr>
                <w:sz w:val="28"/>
                <w:szCs w:val="28"/>
              </w:rPr>
              <w:t>его</w:t>
            </w:r>
            <w:r w:rsidRPr="00502009">
              <w:rPr>
                <w:sz w:val="28"/>
                <w:szCs w:val="28"/>
              </w:rPr>
              <w:t xml:space="preserve"> инженер</w:t>
            </w:r>
            <w:r w:rsidR="00035D34">
              <w:rPr>
                <w:sz w:val="28"/>
                <w:szCs w:val="28"/>
              </w:rPr>
              <w:t>а</w:t>
            </w:r>
            <w:r w:rsidRPr="00502009">
              <w:rPr>
                <w:sz w:val="28"/>
                <w:szCs w:val="28"/>
              </w:rPr>
              <w:t>-программист</w:t>
            </w:r>
            <w:r w:rsidR="00035D34">
              <w:rPr>
                <w:sz w:val="28"/>
                <w:szCs w:val="28"/>
              </w:rPr>
              <w:t>а</w:t>
            </w:r>
            <w:r w:rsidRPr="00502009">
              <w:rPr>
                <w:sz w:val="28"/>
                <w:szCs w:val="28"/>
              </w:rPr>
              <w:t xml:space="preserve"> отдела автоматизации;</w:t>
            </w:r>
          </w:p>
          <w:p w:rsidR="00935D91" w:rsidRDefault="00935D91" w:rsidP="00935D9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502009">
              <w:rPr>
                <w:sz w:val="28"/>
                <w:szCs w:val="28"/>
              </w:rPr>
              <w:t>Шалапа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02009">
              <w:rPr>
                <w:sz w:val="28"/>
                <w:szCs w:val="28"/>
              </w:rPr>
              <w:t xml:space="preserve"> Сабин</w:t>
            </w:r>
            <w:r>
              <w:rPr>
                <w:sz w:val="28"/>
                <w:szCs w:val="28"/>
              </w:rPr>
              <w:t>у</w:t>
            </w:r>
            <w:r w:rsidRPr="00502009">
              <w:rPr>
                <w:sz w:val="28"/>
                <w:szCs w:val="28"/>
              </w:rPr>
              <w:t xml:space="preserve"> </w:t>
            </w:r>
            <w:proofErr w:type="spellStart"/>
            <w:r w:rsidRPr="00502009">
              <w:rPr>
                <w:sz w:val="28"/>
                <w:szCs w:val="28"/>
              </w:rPr>
              <w:t>Азимов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02009">
              <w:rPr>
                <w:sz w:val="28"/>
                <w:szCs w:val="28"/>
              </w:rPr>
              <w:t xml:space="preserve"> – кассира сектора кассовых операций.</w:t>
            </w:r>
          </w:p>
          <w:p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  <w:trHeight w:val="234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:rsidTr="00D365F9">
        <w:trPr>
          <w:gridBefore w:val="1"/>
          <w:wBefore w:w="7" w:type="dxa"/>
          <w:trHeight w:val="978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035D34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4D2D52">
            <w:pPr>
              <w:ind w:firstLine="35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Pr="000B4D3F">
              <w:rPr>
                <w:bCs/>
                <w:sz w:val="28"/>
                <w:szCs w:val="28"/>
              </w:rPr>
              <w:t>.</w:t>
            </w:r>
            <w:r w:rsidR="004D2D52">
              <w:rPr>
                <w:bCs/>
                <w:sz w:val="28"/>
                <w:szCs w:val="28"/>
              </w:rPr>
              <w:t xml:space="preserve"> (</w:t>
            </w:r>
            <w:r w:rsidR="004D2D52">
              <w:rPr>
                <w:i/>
                <w:color w:val="000000" w:themeColor="text1"/>
                <w:sz w:val="28"/>
                <w:szCs w:val="28"/>
              </w:rPr>
              <w:t>д</w:t>
            </w:r>
            <w:r w:rsidR="004D2D52" w:rsidRPr="008C3E16">
              <w:rPr>
                <w:i/>
                <w:color w:val="000000" w:themeColor="text1"/>
                <w:sz w:val="28"/>
                <w:szCs w:val="28"/>
              </w:rPr>
              <w:t>ополнительно сообщаю, что в 2023 году коллектив МКУ «Служба благоустройства» уже был поощрен Благодарностью председателя Городской Думы Петропавловск-Камчатского городского округа</w:t>
            </w:r>
            <w:r w:rsidR="004D2D52">
              <w:rPr>
                <w:i/>
                <w:color w:val="000000" w:themeColor="text1"/>
                <w:sz w:val="28"/>
                <w:szCs w:val="28"/>
              </w:rPr>
              <w:t>),</w:t>
            </w:r>
            <w:r w:rsidR="004D2D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D2D52">
              <w:rPr>
                <w:bCs/>
                <w:sz w:val="28"/>
                <w:szCs w:val="28"/>
              </w:rPr>
              <w:t>Походий</w:t>
            </w:r>
            <w:proofErr w:type="spellEnd"/>
            <w:r w:rsidR="004D2D52">
              <w:rPr>
                <w:bCs/>
                <w:sz w:val="28"/>
                <w:szCs w:val="28"/>
              </w:rPr>
              <w:t xml:space="preserve"> С.М.</w:t>
            </w:r>
            <w:r w:rsidR="00035D3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lastRenderedPageBreak/>
              <w:t>РЕШИ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935D91" w:rsidRPr="00502009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502009">
              <w:rPr>
                <w:bCs/>
                <w:sz w:val="28"/>
                <w:szCs w:val="28"/>
              </w:rPr>
              <w:t>за особый вклад в развитие благоустройств</w:t>
            </w:r>
            <w:r w:rsidR="000122B7">
              <w:rPr>
                <w:bCs/>
                <w:sz w:val="28"/>
                <w:szCs w:val="28"/>
              </w:rPr>
              <w:t>а</w:t>
            </w:r>
            <w:r w:rsidRPr="00502009">
              <w:rPr>
                <w:bCs/>
                <w:sz w:val="28"/>
                <w:szCs w:val="28"/>
              </w:rPr>
              <w:t xml:space="preserve"> Петропавловск-Камчатского городского округа, добросовестный труд и высокий уровень профессионализма следующих работников </w:t>
            </w:r>
            <w:r>
              <w:rPr>
                <w:bCs/>
                <w:sz w:val="28"/>
                <w:szCs w:val="28"/>
              </w:rPr>
              <w:t>муниципального казенного учреждения «Служба благоустройства Петропавловск-Камчатского городского округа»</w:t>
            </w:r>
            <w:r w:rsidRPr="00502009">
              <w:rPr>
                <w:bCs/>
                <w:sz w:val="28"/>
                <w:szCs w:val="28"/>
              </w:rPr>
              <w:t>:</w:t>
            </w:r>
          </w:p>
          <w:p w:rsidR="00935D91" w:rsidRPr="00502009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нденок</w:t>
            </w:r>
            <w:proofErr w:type="spellEnd"/>
            <w:r>
              <w:rPr>
                <w:bCs/>
                <w:sz w:val="28"/>
                <w:szCs w:val="28"/>
              </w:rPr>
              <w:t xml:space="preserve"> Лидию</w:t>
            </w:r>
            <w:r w:rsidRPr="00502009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– заместителя начальника;</w:t>
            </w:r>
          </w:p>
          <w:p w:rsidR="00935D91" w:rsidRPr="00502009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502009">
              <w:rPr>
                <w:bCs/>
                <w:sz w:val="28"/>
                <w:szCs w:val="28"/>
              </w:rPr>
              <w:t>Воутелайнен</w:t>
            </w:r>
            <w:proofErr w:type="spellEnd"/>
            <w:r w:rsidRPr="00502009">
              <w:rPr>
                <w:bCs/>
                <w:sz w:val="28"/>
                <w:szCs w:val="28"/>
              </w:rPr>
              <w:t xml:space="preserve"> Василия Олеговича – специалиста по охране труда;</w:t>
            </w:r>
          </w:p>
          <w:p w:rsidR="00935D91" w:rsidRPr="00502009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502009">
              <w:rPr>
                <w:bCs/>
                <w:sz w:val="28"/>
                <w:szCs w:val="28"/>
              </w:rPr>
              <w:t>Дука</w:t>
            </w:r>
            <w:proofErr w:type="spellEnd"/>
            <w:r w:rsidRPr="00502009">
              <w:rPr>
                <w:bCs/>
                <w:sz w:val="28"/>
                <w:szCs w:val="28"/>
              </w:rPr>
              <w:t xml:space="preserve"> Оксан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Олеговн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– специалиста по кадрам;</w:t>
            </w:r>
          </w:p>
          <w:p w:rsidR="00935D91" w:rsidRPr="00502009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502009">
              <w:rPr>
                <w:bCs/>
                <w:sz w:val="28"/>
                <w:szCs w:val="28"/>
              </w:rPr>
              <w:t>Куцевал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502009">
              <w:rPr>
                <w:bCs/>
                <w:sz w:val="28"/>
                <w:szCs w:val="28"/>
              </w:rPr>
              <w:t xml:space="preserve"> Ульян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Юрьевн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– специалиста по обеспечению организаций массовых мероприятий 1 категории;</w:t>
            </w:r>
          </w:p>
          <w:p w:rsidR="00935D91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502009">
              <w:rPr>
                <w:bCs/>
                <w:sz w:val="28"/>
                <w:szCs w:val="28"/>
              </w:rPr>
              <w:t>Федоров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Светлан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Витальевн</w:t>
            </w:r>
            <w:r>
              <w:rPr>
                <w:bCs/>
                <w:sz w:val="28"/>
                <w:szCs w:val="28"/>
              </w:rPr>
              <w:t>у</w:t>
            </w:r>
            <w:r w:rsidRPr="00502009">
              <w:rPr>
                <w:bCs/>
                <w:sz w:val="28"/>
                <w:szCs w:val="28"/>
              </w:rPr>
              <w:t xml:space="preserve"> – инженера 1 категории отдела технического контроля и эксплуат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935D91" w:rsidRDefault="00935D91" w:rsidP="00935D91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0B4D3F">
              <w:rPr>
                <w:bCs/>
                <w:sz w:val="28"/>
                <w:szCs w:val="28"/>
              </w:rPr>
              <w:t xml:space="preserve">) </w:t>
            </w:r>
            <w:r w:rsidRPr="005609CE">
              <w:rPr>
                <w:sz w:val="28"/>
                <w:szCs w:val="28"/>
              </w:rPr>
              <w:t>за особый вклад в развитие благоустройств</w:t>
            </w:r>
            <w:r w:rsidR="000122B7">
              <w:rPr>
                <w:sz w:val="28"/>
                <w:szCs w:val="28"/>
              </w:rPr>
              <w:t>а</w:t>
            </w:r>
            <w:r w:rsidRPr="005609CE">
              <w:rPr>
                <w:sz w:val="28"/>
                <w:szCs w:val="28"/>
              </w:rPr>
              <w:t xml:space="preserve"> Петропавловск-Камчатского городского округа, добросовестный труд и высокий уровень профессионализма коллектив </w:t>
            </w:r>
            <w:r>
              <w:rPr>
                <w:bCs/>
                <w:sz w:val="28"/>
                <w:szCs w:val="28"/>
              </w:rPr>
              <w:t>муниципального казенного учреждения «Служба благоустройства Петропавловск-Камчатского городского округ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935D91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0B4D3F">
              <w:rPr>
                <w:bCs/>
                <w:sz w:val="28"/>
                <w:szCs w:val="28"/>
              </w:rPr>
              <w:t xml:space="preserve">) </w:t>
            </w:r>
            <w:r w:rsidRPr="005609CE">
              <w:rPr>
                <w:bCs/>
                <w:sz w:val="28"/>
                <w:szCs w:val="28"/>
              </w:rPr>
              <w:t xml:space="preserve">за особый вклад в развитие здравоохранения на территории Петропавловск-Камчатского городского округа, многолетний добросовестный труд и высокий уровень профессионализма </w:t>
            </w:r>
            <w:proofErr w:type="spellStart"/>
            <w:r w:rsidRPr="005609CE">
              <w:rPr>
                <w:bCs/>
                <w:sz w:val="28"/>
                <w:szCs w:val="28"/>
              </w:rPr>
              <w:t>Колпащикову</w:t>
            </w:r>
            <w:proofErr w:type="spellEnd"/>
            <w:r w:rsidRPr="005609CE">
              <w:rPr>
                <w:bCs/>
                <w:sz w:val="28"/>
                <w:szCs w:val="28"/>
              </w:rPr>
              <w:t xml:space="preserve"> Светлану Юрьевну – врача дермато-венеролога общества с ограниченной ответственнос</w:t>
            </w:r>
            <w:r>
              <w:rPr>
                <w:bCs/>
                <w:sz w:val="28"/>
                <w:szCs w:val="28"/>
              </w:rPr>
              <w:t>тью Медицинский центр «</w:t>
            </w:r>
            <w:proofErr w:type="spellStart"/>
            <w:r>
              <w:rPr>
                <w:bCs/>
                <w:sz w:val="28"/>
                <w:szCs w:val="28"/>
              </w:rPr>
              <w:t>Медитекс</w:t>
            </w:r>
            <w:proofErr w:type="spellEnd"/>
            <w:r w:rsidRPr="005609CE">
              <w:rPr>
                <w:bCs/>
                <w:sz w:val="28"/>
                <w:szCs w:val="28"/>
              </w:rPr>
              <w:t>»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935D91" w:rsidRPr="005609CE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5609CE">
              <w:rPr>
                <w:bCs/>
                <w:sz w:val="28"/>
                <w:szCs w:val="28"/>
              </w:rPr>
              <w:t>за особый вклад в дошкольное образование на территории Петропавловск-Камчатского городского округа, добросовестный труд и высокий уровень профессионализма:</w:t>
            </w:r>
          </w:p>
          <w:p w:rsidR="00935D91" w:rsidRPr="005609CE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5609CE">
              <w:rPr>
                <w:bCs/>
                <w:sz w:val="28"/>
                <w:szCs w:val="28"/>
              </w:rPr>
              <w:t xml:space="preserve">Лукьяненко Елену Викторовну – заведующего </w:t>
            </w:r>
            <w:r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5609CE">
              <w:rPr>
                <w:bCs/>
                <w:sz w:val="28"/>
                <w:szCs w:val="28"/>
              </w:rPr>
              <w:t xml:space="preserve"> «Детский сад № 40</w:t>
            </w:r>
            <w:r>
              <w:rPr>
                <w:bCs/>
                <w:sz w:val="28"/>
                <w:szCs w:val="28"/>
              </w:rPr>
              <w:t xml:space="preserve"> комбинированного вида</w:t>
            </w:r>
            <w:r w:rsidRPr="005609CE">
              <w:rPr>
                <w:bCs/>
                <w:sz w:val="28"/>
                <w:szCs w:val="28"/>
              </w:rPr>
              <w:t>»;</w:t>
            </w:r>
          </w:p>
          <w:p w:rsidR="00935D91" w:rsidRDefault="00935D91" w:rsidP="00935D91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5609CE">
              <w:rPr>
                <w:bCs/>
                <w:sz w:val="28"/>
                <w:szCs w:val="28"/>
              </w:rPr>
              <w:t>Чернову Наталью Александровну – учителя дефектолога муниципального бюджетног</w:t>
            </w:r>
            <w:bookmarkStart w:id="0" w:name="_GoBack"/>
            <w:bookmarkEnd w:id="0"/>
            <w:r w:rsidRPr="005609CE">
              <w:rPr>
                <w:bCs/>
                <w:sz w:val="28"/>
                <w:szCs w:val="28"/>
              </w:rPr>
              <w:t>о дошкольного образовательного учреждения «Детский сад № 40 комбинированного вида».</w:t>
            </w:r>
          </w:p>
          <w:p w:rsidR="001D1A9F" w:rsidRDefault="00935D91" w:rsidP="001D1A9F">
            <w:pPr>
              <w:ind w:firstLine="708"/>
              <w:jc w:val="both"/>
              <w:rPr>
                <w:sz w:val="28"/>
                <w:szCs w:val="28"/>
              </w:rPr>
            </w:pPr>
            <w:r w:rsidRPr="005609CE">
              <w:rPr>
                <w:bCs/>
                <w:sz w:val="28"/>
                <w:szCs w:val="28"/>
              </w:rPr>
              <w:t>5)</w:t>
            </w:r>
            <w:r w:rsidRPr="005609CE">
              <w:rPr>
                <w:sz w:val="28"/>
                <w:szCs w:val="28"/>
              </w:rPr>
              <w:t xml:space="preserve"> за особый вклад в </w:t>
            </w:r>
            <w:r>
              <w:rPr>
                <w:sz w:val="28"/>
                <w:szCs w:val="28"/>
              </w:rPr>
              <w:t>энергетическую отрасль</w:t>
            </w:r>
            <w:r w:rsidRPr="005609CE">
              <w:rPr>
                <w:sz w:val="28"/>
                <w:szCs w:val="28"/>
              </w:rPr>
              <w:t xml:space="preserve"> на территории Петропавловск-Камчатского городского округа, добросовестный труд и высокий уровень профессионализма следующих работников </w:t>
            </w:r>
            <w:r w:rsidR="00736851" w:rsidRPr="006D0238">
              <w:rPr>
                <w:sz w:val="28"/>
                <w:szCs w:val="28"/>
              </w:rPr>
              <w:t xml:space="preserve">филиала </w:t>
            </w:r>
            <w:r w:rsidRPr="006D0238">
              <w:rPr>
                <w:sz w:val="28"/>
                <w:szCs w:val="28"/>
              </w:rPr>
              <w:t>публичного акционерного общества «Дальневосточная энергетическая компания» «</w:t>
            </w:r>
            <w:proofErr w:type="spellStart"/>
            <w:r w:rsidRPr="006D0238">
              <w:rPr>
                <w:sz w:val="28"/>
                <w:szCs w:val="28"/>
              </w:rPr>
              <w:t>Камчатскэнергосбыт</w:t>
            </w:r>
            <w:proofErr w:type="spellEnd"/>
            <w:r w:rsidRPr="005609CE">
              <w:rPr>
                <w:sz w:val="28"/>
                <w:szCs w:val="28"/>
              </w:rPr>
              <w:t>»:</w:t>
            </w:r>
            <w:r w:rsidR="001D1A9F">
              <w:rPr>
                <w:sz w:val="28"/>
                <w:szCs w:val="28"/>
              </w:rPr>
              <w:t xml:space="preserve"> </w:t>
            </w:r>
          </w:p>
          <w:p w:rsidR="00935D91" w:rsidRDefault="00935D91" w:rsidP="001D1A9F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удрина Константина Александровича – ведущего инженера отдела интеллектуальных систем учета и измерительных услуг;</w:t>
            </w:r>
          </w:p>
          <w:p w:rsidR="00935D91" w:rsidRDefault="009F51B1" w:rsidP="00935D91">
            <w:pPr>
              <w:pStyle w:val="af5"/>
              <w:ind w:left="0"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широв</w:t>
            </w:r>
            <w:r w:rsidR="00935D91">
              <w:rPr>
                <w:bCs/>
                <w:sz w:val="28"/>
                <w:szCs w:val="28"/>
              </w:rPr>
              <w:t>у</w:t>
            </w:r>
            <w:proofErr w:type="spellEnd"/>
            <w:r w:rsidR="00935D91">
              <w:rPr>
                <w:bCs/>
                <w:sz w:val="28"/>
                <w:szCs w:val="28"/>
              </w:rPr>
              <w:t xml:space="preserve"> Наталью Анатольевну – инженера отдела интеллектуальных систем учета и измерительных услуг;</w:t>
            </w:r>
          </w:p>
          <w:p w:rsidR="00935D91" w:rsidRDefault="00935D91" w:rsidP="00935D91">
            <w:pPr>
              <w:pStyle w:val="af5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ахову Татьяну Валерьевну – инженера 2 категории </w:t>
            </w:r>
            <w:r w:rsidR="00035D34">
              <w:rPr>
                <w:bCs/>
                <w:sz w:val="28"/>
                <w:szCs w:val="28"/>
              </w:rPr>
              <w:t xml:space="preserve">отдела </w:t>
            </w:r>
            <w:r>
              <w:rPr>
                <w:bCs/>
                <w:sz w:val="28"/>
                <w:szCs w:val="28"/>
              </w:rPr>
              <w:t>интеллектуальных систем учета и измерительных услуг;</w:t>
            </w:r>
          </w:p>
          <w:p w:rsidR="00935D91" w:rsidRPr="000B4D3F" w:rsidRDefault="00935D91" w:rsidP="00935D91">
            <w:pPr>
              <w:pStyle w:val="af5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ляр Ольгу Федоровну – инженера отдела интеллектуальных систем учета и измерительных услуг.</w:t>
            </w:r>
          </w:p>
          <w:p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0B4D3F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935D91" w:rsidRPr="000B4D3F" w:rsidRDefault="00935D91" w:rsidP="00935D91">
            <w:pPr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  <w:trHeight w:val="70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035D34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935D91" w:rsidRPr="000B4D3F" w:rsidRDefault="00935D91" w:rsidP="00935D91">
            <w:pPr>
              <w:ind w:left="1732" w:firstLine="1418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935D91" w:rsidRDefault="00935D91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  <w:p w:rsidR="008970EA" w:rsidRPr="000B4D3F" w:rsidRDefault="008970EA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:rsidR="00935D91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:rsidR="00935D91" w:rsidRPr="000B4D3F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:rsidR="00935D91" w:rsidRPr="000B4D3F" w:rsidRDefault="00935D91" w:rsidP="00935D91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.А. Сароян</w:t>
            </w:r>
          </w:p>
        </w:tc>
      </w:tr>
      <w:tr w:rsidR="00935D91" w:rsidRPr="000B4D3F" w:rsidTr="00D365F9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:rsidR="00935D91" w:rsidRPr="000B4D3F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:rsidR="00935D91" w:rsidRPr="000B4D3F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:rsidR="00935D91" w:rsidRPr="000B4D3F" w:rsidRDefault="00935D91" w:rsidP="00935D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35D91" w:rsidRPr="000B4D3F" w:rsidRDefault="00935D91" w:rsidP="00935D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35D91" w:rsidRPr="000B4D3F" w:rsidRDefault="00935D91" w:rsidP="00935D91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0B4D3F" w:rsidRDefault="00823038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0B4D3F" w:rsidSect="00035D34">
      <w:headerReference w:type="default" r:id="rId9"/>
      <w:pgSz w:w="11906" w:h="16838"/>
      <w:pgMar w:top="1418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C4" w:rsidRDefault="00390CC4" w:rsidP="0070776A">
      <w:r>
        <w:separator/>
      </w:r>
    </w:p>
  </w:endnote>
  <w:endnote w:type="continuationSeparator" w:id="0">
    <w:p w:rsidR="00390CC4" w:rsidRDefault="00390CC4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C4" w:rsidRDefault="00390CC4" w:rsidP="0070776A">
      <w:r>
        <w:separator/>
      </w:r>
    </w:p>
  </w:footnote>
  <w:footnote w:type="continuationSeparator" w:id="0">
    <w:p w:rsidR="00390CC4" w:rsidRDefault="00390CC4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7615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7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28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23"/>
  </w:num>
  <w:num w:numId="13">
    <w:abstractNumId w:val="29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22"/>
  </w:num>
  <w:num w:numId="19">
    <w:abstractNumId w:val="16"/>
  </w:num>
  <w:num w:numId="20">
    <w:abstractNumId w:val="18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4236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0CC4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970EA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27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4AD3-588F-4EB9-AAE5-623705B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71</cp:revision>
  <cp:lastPrinted>2023-12-19T04:51:00Z</cp:lastPrinted>
  <dcterms:created xsi:type="dcterms:W3CDTF">2023-05-24T05:13:00Z</dcterms:created>
  <dcterms:modified xsi:type="dcterms:W3CDTF">2023-12-26T21:32:00Z</dcterms:modified>
</cp:coreProperties>
</file>